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6AE36DAC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Rasch</w:t>
                            </w:r>
                            <w:proofErr w:type="spellEnd"/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ldana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acelis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31F34B75" w:rsidR="00C36C41" w:rsidRPr="00D65E74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035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oruco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 Ezequiel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ergio</w:t>
                            </w:r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6AE36DAC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asch</w:t>
                      </w:r>
                      <w:proofErr w:type="spellEnd"/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ldana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acelis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31F34B75" w:rsidR="00C36C41" w:rsidRPr="00D65E74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 Ezequiel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ergio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Pr="005239FA" w:rsidRDefault="00261605" w:rsidP="00604CDE">
                            <w:pPr>
                              <w:textDirection w:val="btLr"/>
                            </w:pPr>
                            <w:bookmarkStart w:id="0" w:name="_GoBack"/>
                            <w:r w:rsidRPr="005239F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5239F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 w:rsidRPr="005239F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5239FA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bookmarkEnd w:id="0"/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70AB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0141558" w14:textId="77777777"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D83A231" w14:textId="77777777" w:rsidR="00261605" w:rsidRPr="005239FA" w:rsidRDefault="00261605" w:rsidP="00604CDE">
                      <w:pPr>
                        <w:textDirection w:val="btLr"/>
                      </w:pPr>
                      <w:bookmarkStart w:id="1" w:name="_GoBack"/>
                      <w:r w:rsidRPr="005239F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5239F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 w:rsidRPr="005239F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5239FA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bookmarkEnd w:id="1"/>
                    <w:p w14:paraId="7DF207BD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66687C" w:rsidRDefault="00261605" w:rsidP="00604CDE">
                            <w:pPr>
                              <w:pStyle w:val="Ttulo1"/>
                              <w:rPr>
                                <w:u w:val="single"/>
                              </w:rPr>
                            </w:pPr>
                            <w:r w:rsidRPr="0066687C">
                              <w:rPr>
                                <w:u w:val="single"/>
                              </w:rPr>
                              <w:t>Menú</w:t>
                            </w:r>
                          </w:p>
                          <w:p w14:paraId="5973DF2E" w14:textId="77777777" w:rsidR="00261605" w:rsidRDefault="00261605" w:rsidP="00604CDE"/>
                          <w:p w14:paraId="4D45D302" w14:textId="77777777" w:rsidR="00261605" w:rsidRDefault="00261605" w:rsidP="00604CDE"/>
                          <w:p w14:paraId="0ABCD1C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8C7FE1C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14:paraId="7FAB12C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14:paraId="60FC95BD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14:paraId="5509631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14:paraId="642AD3ED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14:paraId="5A1106E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14:paraId="644092C2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14:paraId="1C4B07B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75D3D6F3" w14:textId="77777777"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14:paraId="5AEA1A3E" w14:textId="77777777"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14:paraId="5A166D17" w14:textId="77777777"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3A8A0100" w14:textId="77777777"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14:paraId="5B552993" w14:textId="77777777"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14:paraId="6D28DEAA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7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14:paraId="08B31687" w14:textId="77777777" w:rsidR="00261605" w:rsidRPr="0066687C" w:rsidRDefault="00261605" w:rsidP="00604CDE">
                      <w:pPr>
                        <w:pStyle w:val="Ttulo1"/>
                        <w:rPr>
                          <w:u w:val="single"/>
                        </w:rPr>
                      </w:pPr>
                      <w:r w:rsidRPr="0066687C">
                        <w:rPr>
                          <w:u w:val="single"/>
                        </w:rPr>
                        <w:t>Menú</w:t>
                      </w:r>
                    </w:p>
                    <w:p w14:paraId="5973DF2E" w14:textId="77777777" w:rsidR="00261605" w:rsidRDefault="00261605" w:rsidP="00604CDE"/>
                    <w:p w14:paraId="4D45D302" w14:textId="77777777" w:rsidR="00261605" w:rsidRDefault="00261605" w:rsidP="00604CDE"/>
                    <w:p w14:paraId="0ABCD1C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/Consultas</w:t>
                      </w:r>
                    </w:p>
                    <w:p w14:paraId="08C7FE1C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B6C2A98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14:paraId="7FAB12C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14:paraId="60FC95BD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14:paraId="5509631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14:paraId="642AD3ED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14:paraId="5A1106E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A41F97F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0D5E78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EDF990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438BC63B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14:paraId="644092C2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14:paraId="1C4B07B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573351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FC8B61B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FF023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F052B6E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4601C4A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2A0A2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75D3D6F3" w14:textId="77777777"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14:paraId="5AEA1A3E" w14:textId="77777777"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14:paraId="61FDA100" w14:textId="77777777"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14:paraId="5A166D17" w14:textId="77777777"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14:paraId="2964015F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C955035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732F206" w14:textId="77777777"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7B91E4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98BD22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99C8B01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58D9469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3833AF6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C79DFC3" w14:textId="77777777"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3A8A0100" w14:textId="77777777"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14:paraId="5B552993" w14:textId="77777777"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14:paraId="6D28DEAA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14:paraId="53F3200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3120D1E9" w14:textId="77777777"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321ACE9" w14:textId="77777777"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BD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  <w:proofErr w:type="spellEnd"/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  <w:proofErr w:type="spellEnd"/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  <w:proofErr w:type="spellEnd"/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8CC31" w14:textId="77777777" w:rsidR="004637CC" w:rsidRDefault="004637CC">
      <w:r>
        <w:separator/>
      </w:r>
    </w:p>
  </w:endnote>
  <w:endnote w:type="continuationSeparator" w:id="0">
    <w:p w14:paraId="5CF289E1" w14:textId="77777777" w:rsidR="004637CC" w:rsidRDefault="0046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39FA">
      <w:rPr>
        <w:noProof/>
        <w:color w:val="000000"/>
      </w:rPr>
      <w:t>6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5239FA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9F369" w14:textId="77777777" w:rsidR="004637CC" w:rsidRDefault="004637CC">
      <w:r>
        <w:separator/>
      </w:r>
    </w:p>
  </w:footnote>
  <w:footnote w:type="continuationSeparator" w:id="0">
    <w:p w14:paraId="6EB3C17A" w14:textId="77777777" w:rsidR="004637CC" w:rsidRDefault="0046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637CC"/>
    <w:rsid w:val="004F402F"/>
    <w:rsid w:val="005239FA"/>
    <w:rsid w:val="00542A77"/>
    <w:rsid w:val="00563949"/>
    <w:rsid w:val="00604CDE"/>
    <w:rsid w:val="0066687C"/>
    <w:rsid w:val="006D6B57"/>
    <w:rsid w:val="007C00D3"/>
    <w:rsid w:val="008E4F1B"/>
    <w:rsid w:val="009E73B7"/>
    <w:rsid w:val="00B32135"/>
    <w:rsid w:val="00B37584"/>
    <w:rsid w:val="00B52CF4"/>
    <w:rsid w:val="00BE3150"/>
    <w:rsid w:val="00C36C41"/>
    <w:rsid w:val="00D65E74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C5A4-5008-46F8-9199-4CC60830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Usuario</cp:lastModifiedBy>
  <cp:revision>7</cp:revision>
  <dcterms:created xsi:type="dcterms:W3CDTF">2019-08-08T01:06:00Z</dcterms:created>
  <dcterms:modified xsi:type="dcterms:W3CDTF">2019-08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